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426"/>
        <w:gridCol w:w="1702"/>
        <w:gridCol w:w="1842"/>
        <w:gridCol w:w="1701"/>
        <w:gridCol w:w="24"/>
        <w:gridCol w:w="118"/>
        <w:gridCol w:w="1559"/>
        <w:gridCol w:w="1588"/>
        <w:gridCol w:w="1560"/>
        <w:gridCol w:w="1559"/>
        <w:gridCol w:w="1701"/>
        <w:gridCol w:w="1843"/>
      </w:tblGrid>
      <w:tr w:rsidR="00DA2A01" w:rsidRPr="00DA2A01" w14:paraId="683582CE" w14:textId="77777777" w:rsidTr="00337C78">
        <w:trPr>
          <w:trHeight w:val="191"/>
        </w:trPr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FB7063" w14:textId="77777777" w:rsidR="00DA2A01" w:rsidRPr="00DA2A01" w:rsidRDefault="00DA2A01" w:rsidP="00337C78">
            <w:pPr>
              <w:rPr>
                <w:b/>
                <w:sz w:val="12"/>
                <w:szCs w:val="12"/>
              </w:rPr>
            </w:pPr>
            <w:r w:rsidRPr="00DA2A01">
              <w:rPr>
                <w:b/>
                <w:sz w:val="12"/>
                <w:szCs w:val="12"/>
              </w:rPr>
              <w:t xml:space="preserve">                          I  PODSTAW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136008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b/>
                <w:sz w:val="12"/>
                <w:szCs w:val="12"/>
              </w:rPr>
              <w:t>Ivb</w:t>
            </w:r>
            <w:proofErr w:type="spellEnd"/>
            <w:r w:rsidRPr="00DA2A01">
              <w:rPr>
                <w:b/>
                <w:sz w:val="12"/>
                <w:szCs w:val="12"/>
              </w:rPr>
              <w:t xml:space="preserve">  ŁATWOSTRAWNA</w:t>
            </w:r>
            <w:r w:rsidRPr="00DA2A01">
              <w:rPr>
                <w:sz w:val="12"/>
                <w:szCs w:val="12"/>
              </w:rPr>
              <w:t xml:space="preserve">                z ograniczeniem substancji pobudzających wydzielanie soku żołądkowego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57D31E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b/>
                <w:sz w:val="12"/>
                <w:szCs w:val="12"/>
              </w:rPr>
              <w:t>VIIb</w:t>
            </w:r>
            <w:proofErr w:type="spellEnd"/>
            <w:r w:rsidRPr="00DA2A01">
              <w:rPr>
                <w:b/>
                <w:sz w:val="12"/>
                <w:szCs w:val="12"/>
              </w:rPr>
              <w:t xml:space="preserve"> ŁATWOSTRAWNA              </w:t>
            </w:r>
            <w:r w:rsidRPr="00DA2A01">
              <w:rPr>
                <w:sz w:val="12"/>
                <w:szCs w:val="12"/>
              </w:rPr>
              <w:t xml:space="preserve"> z ograniczeniem tłuszcz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4B194A" w14:textId="77777777" w:rsidR="00DA2A01" w:rsidRPr="00DA2A01" w:rsidRDefault="00DA2A01" w:rsidP="00337C78">
            <w:pPr>
              <w:rPr>
                <w:b/>
                <w:sz w:val="12"/>
                <w:szCs w:val="12"/>
              </w:rPr>
            </w:pPr>
            <w:r w:rsidRPr="00DA2A01">
              <w:rPr>
                <w:b/>
                <w:sz w:val="12"/>
                <w:szCs w:val="12"/>
              </w:rPr>
              <w:t>PAPKOWATA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15FB3C" w14:textId="77777777" w:rsidR="00DA2A01" w:rsidRPr="00DA2A01" w:rsidRDefault="00DA2A01" w:rsidP="00337C78">
            <w:pPr>
              <w:rPr>
                <w:b/>
                <w:sz w:val="12"/>
                <w:szCs w:val="12"/>
              </w:rPr>
            </w:pPr>
            <w:r w:rsidRPr="00DA2A01">
              <w:rPr>
                <w:b/>
                <w:sz w:val="12"/>
                <w:szCs w:val="12"/>
              </w:rPr>
              <w:t xml:space="preserve">I  ELIMINACYJNA WEGETARIAŃSKA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53EDFB" w14:textId="77777777" w:rsidR="00DA2A01" w:rsidRPr="00DA2A01" w:rsidRDefault="00DA2A01" w:rsidP="00337C78">
            <w:pPr>
              <w:rPr>
                <w:b/>
                <w:sz w:val="12"/>
                <w:szCs w:val="12"/>
              </w:rPr>
            </w:pPr>
            <w:r w:rsidRPr="00DA2A01">
              <w:rPr>
                <w:b/>
                <w:sz w:val="12"/>
                <w:szCs w:val="12"/>
              </w:rPr>
              <w:t>I BOGATOBIAŁKOW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DDB771" w14:textId="77777777" w:rsidR="00DA2A01" w:rsidRPr="00DA2A01" w:rsidRDefault="00DA2A01" w:rsidP="00337C78">
            <w:pPr>
              <w:rPr>
                <w:b/>
                <w:sz w:val="12"/>
                <w:szCs w:val="12"/>
              </w:rPr>
            </w:pPr>
            <w:r w:rsidRPr="00DA2A01">
              <w:rPr>
                <w:b/>
                <w:sz w:val="12"/>
                <w:szCs w:val="12"/>
              </w:rPr>
              <w:t>X/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D31AD5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b/>
                <w:sz w:val="12"/>
                <w:szCs w:val="12"/>
              </w:rPr>
              <w:t>X z</w:t>
            </w:r>
            <w:r w:rsidRPr="00DA2A01">
              <w:rPr>
                <w:sz w:val="12"/>
                <w:szCs w:val="12"/>
              </w:rPr>
              <w:t xml:space="preserve"> ograniczeniem łatwo przyswajalnych węglowodanów                      </w:t>
            </w:r>
            <w:r w:rsidRPr="00DA2A01">
              <w:rPr>
                <w:b/>
                <w:sz w:val="12"/>
                <w:szCs w:val="12"/>
              </w:rPr>
              <w:t>( 4 posiłkowa 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0B91A5F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b/>
                <w:sz w:val="12"/>
                <w:szCs w:val="12"/>
              </w:rPr>
              <w:t>X</w:t>
            </w:r>
            <w:r w:rsidRPr="00DA2A01">
              <w:rPr>
                <w:sz w:val="12"/>
                <w:szCs w:val="12"/>
              </w:rPr>
              <w:t xml:space="preserve"> z ograniczeniem łatwo przyswajalnych węglowodanów                                                                                     </w:t>
            </w:r>
            <w:r w:rsidRPr="00DA2A01">
              <w:rPr>
                <w:b/>
                <w:sz w:val="12"/>
                <w:szCs w:val="12"/>
              </w:rPr>
              <w:t xml:space="preserve">( 6 posiłkowa </w:t>
            </w:r>
            <w:r w:rsidRPr="00DA2A01">
              <w:rPr>
                <w:sz w:val="12"/>
                <w:szCs w:val="12"/>
              </w:rPr>
              <w:t>)</w:t>
            </w:r>
          </w:p>
        </w:tc>
      </w:tr>
      <w:tr w:rsidR="00DA2A01" w:rsidRPr="00DA2A01" w14:paraId="154EE0C8" w14:textId="77777777" w:rsidTr="00337C78">
        <w:trPr>
          <w:cantSplit/>
          <w:trHeight w:val="1134"/>
        </w:trPr>
        <w:tc>
          <w:tcPr>
            <w:tcW w:w="427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14:paraId="67E7FFEF" w14:textId="77777777" w:rsidR="00DA2A01" w:rsidRPr="00DA2A01" w:rsidRDefault="00DA2A01" w:rsidP="00337C78">
            <w:pPr>
              <w:ind w:left="942" w:right="113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DA2A01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                           28.04.2024 r  NIEDZIELA</w:t>
            </w:r>
          </w:p>
          <w:p w14:paraId="4A5271A1" w14:textId="77777777" w:rsidR="00DA2A01" w:rsidRPr="00DA2A01" w:rsidRDefault="00DA2A01" w:rsidP="00337C78">
            <w:pPr>
              <w:ind w:left="942" w:right="113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DA2A01">
              <w:rPr>
                <w:rFonts w:asciiTheme="majorHAnsi" w:hAnsiTheme="majorHAnsi"/>
                <w:b/>
                <w:bCs/>
                <w:sz w:val="12"/>
                <w:szCs w:val="12"/>
              </w:rPr>
              <w:t>18.02.2024Niedziela</w:t>
            </w:r>
          </w:p>
          <w:p w14:paraId="57DE065A" w14:textId="77777777" w:rsidR="00DA2A01" w:rsidRPr="00DA2A01" w:rsidRDefault="00DA2A01" w:rsidP="00337C78">
            <w:pPr>
              <w:ind w:left="113" w:right="113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  <w:p w14:paraId="7BA694DE" w14:textId="77777777" w:rsidR="00DA2A01" w:rsidRPr="00DA2A01" w:rsidRDefault="00DA2A01" w:rsidP="00337C78">
            <w:pPr>
              <w:ind w:left="113" w:right="113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  <w:p w14:paraId="40A9F140" w14:textId="77777777" w:rsidR="00DA2A01" w:rsidRPr="00DA2A01" w:rsidRDefault="00DA2A01" w:rsidP="00337C78">
            <w:pPr>
              <w:ind w:left="113" w:right="113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  <w:p w14:paraId="5298ED9B" w14:textId="77777777" w:rsidR="00DA2A01" w:rsidRPr="00DA2A01" w:rsidRDefault="00DA2A01" w:rsidP="00337C78">
            <w:pPr>
              <w:ind w:left="113" w:right="113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4FE0267A" w14:textId="77777777" w:rsidR="00DA2A01" w:rsidRPr="00DA2A01" w:rsidRDefault="00DA2A01" w:rsidP="00337C78">
            <w:pPr>
              <w:ind w:left="113" w:right="113"/>
              <w:rPr>
                <w:b/>
                <w:bCs/>
                <w:sz w:val="12"/>
                <w:szCs w:val="12"/>
              </w:rPr>
            </w:pPr>
            <w:r w:rsidRPr="00DA2A01">
              <w:rPr>
                <w:b/>
                <w:bCs/>
                <w:sz w:val="12"/>
                <w:szCs w:val="12"/>
              </w:rPr>
              <w:t xml:space="preserve">     śniadanie</w:t>
            </w:r>
          </w:p>
          <w:p w14:paraId="653107FC" w14:textId="77777777" w:rsidR="00DA2A01" w:rsidRPr="00DA2A01" w:rsidRDefault="00DA2A01" w:rsidP="00337C78">
            <w:pPr>
              <w:ind w:left="113" w:right="113"/>
              <w:rPr>
                <w:b/>
                <w:bCs/>
                <w:sz w:val="12"/>
                <w:szCs w:val="12"/>
              </w:rPr>
            </w:pPr>
          </w:p>
          <w:p w14:paraId="250C3D71" w14:textId="77777777" w:rsidR="00DA2A01" w:rsidRPr="00DA2A01" w:rsidRDefault="00DA2A01" w:rsidP="00337C78">
            <w:pPr>
              <w:ind w:left="113" w:right="113"/>
              <w:rPr>
                <w:b/>
                <w:bCs/>
                <w:sz w:val="12"/>
                <w:szCs w:val="12"/>
              </w:rPr>
            </w:pPr>
          </w:p>
          <w:p w14:paraId="619DEB4B" w14:textId="77777777" w:rsidR="00DA2A01" w:rsidRPr="00DA2A01" w:rsidRDefault="00DA2A01" w:rsidP="00337C78">
            <w:pPr>
              <w:ind w:left="113" w:right="113"/>
              <w:rPr>
                <w:b/>
                <w:bCs/>
                <w:sz w:val="12"/>
                <w:szCs w:val="12"/>
              </w:rPr>
            </w:pPr>
          </w:p>
          <w:p w14:paraId="025894E2" w14:textId="77777777" w:rsidR="00DA2A01" w:rsidRPr="00DA2A01" w:rsidRDefault="00DA2A01" w:rsidP="00337C78">
            <w:pPr>
              <w:ind w:left="113" w:right="113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B546683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Kawa z mlekiem 250ml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,16,18), </w:t>
            </w:r>
            <w:r w:rsidRPr="00DA2A01">
              <w:rPr>
                <w:sz w:val="12"/>
                <w:szCs w:val="12"/>
              </w:rPr>
              <w:t xml:space="preserve">masło 2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 xml:space="preserve">,chleb </w:t>
            </w:r>
            <w:proofErr w:type="spellStart"/>
            <w:r w:rsidRPr="00DA2A01">
              <w:rPr>
                <w:sz w:val="12"/>
                <w:szCs w:val="12"/>
              </w:rPr>
              <w:t>pszenno</w:t>
            </w:r>
            <w:proofErr w:type="spellEnd"/>
            <w:r w:rsidRPr="00DA2A01">
              <w:rPr>
                <w:sz w:val="12"/>
                <w:szCs w:val="12"/>
              </w:rPr>
              <w:t xml:space="preserve"> –żytni 100g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 xml:space="preserve">,szynka </w:t>
            </w:r>
            <w:proofErr w:type="spellStart"/>
            <w:r w:rsidRPr="00DA2A01">
              <w:rPr>
                <w:sz w:val="12"/>
                <w:szCs w:val="12"/>
              </w:rPr>
              <w:t>golonkowa</w:t>
            </w:r>
            <w:proofErr w:type="spellEnd"/>
            <w:r w:rsidRPr="00DA2A01">
              <w:rPr>
                <w:sz w:val="12"/>
                <w:szCs w:val="12"/>
              </w:rPr>
              <w:t xml:space="preserve"> 50g, </w:t>
            </w:r>
            <w:proofErr w:type="spellStart"/>
            <w:r w:rsidRPr="00DA2A01">
              <w:rPr>
                <w:sz w:val="12"/>
                <w:szCs w:val="12"/>
              </w:rPr>
              <w:t>rukola</w:t>
            </w:r>
            <w:proofErr w:type="spellEnd"/>
            <w:r w:rsidRPr="00DA2A01">
              <w:rPr>
                <w:sz w:val="12"/>
                <w:szCs w:val="12"/>
              </w:rPr>
              <w:t xml:space="preserve"> 5g, sałatka z brokułem, serem żółtym i jarzynami 8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FED8337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Kawa z mlekiem 250ml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, 16,18), </w:t>
            </w:r>
            <w:r w:rsidRPr="00DA2A01">
              <w:rPr>
                <w:sz w:val="12"/>
                <w:szCs w:val="12"/>
              </w:rPr>
              <w:t xml:space="preserve">masło 2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  <w:u w:val="single"/>
              </w:rPr>
              <w:t>,</w:t>
            </w:r>
            <w:r w:rsidRPr="00DA2A01">
              <w:rPr>
                <w:sz w:val="12"/>
                <w:szCs w:val="12"/>
              </w:rPr>
              <w:t>chleb 50g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 xml:space="preserve">, bułki 5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DA2A01">
              <w:rPr>
                <w:sz w:val="12"/>
                <w:szCs w:val="12"/>
              </w:rPr>
              <w:t xml:space="preserve">, szynka </w:t>
            </w:r>
            <w:proofErr w:type="spellStart"/>
            <w:r w:rsidRPr="00DA2A01">
              <w:rPr>
                <w:sz w:val="12"/>
                <w:szCs w:val="12"/>
              </w:rPr>
              <w:t>golonkowa</w:t>
            </w:r>
            <w:proofErr w:type="spellEnd"/>
            <w:r w:rsidRPr="00DA2A01">
              <w:rPr>
                <w:sz w:val="12"/>
                <w:szCs w:val="12"/>
              </w:rPr>
              <w:t xml:space="preserve"> 50g, twaróg z koperkiem 5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>, jabłko pieczone 150g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5CF945F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Kawa z mlekiem 250ml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, 16,18), </w:t>
            </w:r>
            <w:r w:rsidRPr="00DA2A01">
              <w:rPr>
                <w:sz w:val="12"/>
                <w:szCs w:val="12"/>
              </w:rPr>
              <w:t xml:space="preserve">masło 2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  <w:u w:val="single"/>
              </w:rPr>
              <w:t>,</w:t>
            </w:r>
            <w:r w:rsidRPr="00DA2A01">
              <w:rPr>
                <w:sz w:val="12"/>
                <w:szCs w:val="12"/>
              </w:rPr>
              <w:t>chleb 50g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 xml:space="preserve">, bułki 5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DA2A01">
              <w:rPr>
                <w:sz w:val="12"/>
                <w:szCs w:val="12"/>
              </w:rPr>
              <w:t xml:space="preserve">, szynka </w:t>
            </w:r>
            <w:proofErr w:type="spellStart"/>
            <w:r w:rsidRPr="00DA2A01">
              <w:rPr>
                <w:sz w:val="12"/>
                <w:szCs w:val="12"/>
              </w:rPr>
              <w:t>golonkowa</w:t>
            </w:r>
            <w:proofErr w:type="spellEnd"/>
            <w:r w:rsidRPr="00DA2A01">
              <w:rPr>
                <w:sz w:val="12"/>
                <w:szCs w:val="12"/>
              </w:rPr>
              <w:t xml:space="preserve"> 50g, twaróg z koperkiem 5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>, jabłko pieczone 15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77BCD9D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Herbata 250ml,masło 2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>, chleb 50g</w:t>
            </w:r>
            <w:r w:rsidRPr="00DA2A01">
              <w:rPr>
                <w:sz w:val="12"/>
                <w:szCs w:val="12"/>
                <w:u w:val="single"/>
              </w:rPr>
              <w:t>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DA2A01">
              <w:rPr>
                <w:sz w:val="12"/>
                <w:szCs w:val="12"/>
                <w:u w:val="single"/>
              </w:rPr>
              <w:t>,</w:t>
            </w:r>
            <w:r w:rsidRPr="00DA2A01">
              <w:rPr>
                <w:sz w:val="12"/>
                <w:szCs w:val="12"/>
              </w:rPr>
              <w:t xml:space="preserve"> bułki 5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DA2A01">
              <w:rPr>
                <w:sz w:val="12"/>
                <w:szCs w:val="12"/>
                <w:u w:val="single"/>
              </w:rPr>
              <w:t>,</w:t>
            </w:r>
            <w:r w:rsidRPr="00DA2A01">
              <w:rPr>
                <w:sz w:val="12"/>
                <w:szCs w:val="12"/>
              </w:rPr>
              <w:t>grysik na mleku 400ml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7</w:t>
            </w:r>
            <w:r w:rsidRPr="00DA2A01">
              <w:rPr>
                <w:b/>
                <w:bCs/>
                <w:sz w:val="12"/>
                <w:szCs w:val="12"/>
              </w:rPr>
              <w:t xml:space="preserve">) </w:t>
            </w:r>
            <w:r w:rsidRPr="00DA2A01">
              <w:rPr>
                <w:sz w:val="12"/>
                <w:szCs w:val="12"/>
              </w:rPr>
              <w:t xml:space="preserve">,              szynka </w:t>
            </w:r>
            <w:proofErr w:type="spellStart"/>
            <w:r w:rsidRPr="00DA2A01">
              <w:rPr>
                <w:sz w:val="12"/>
                <w:szCs w:val="12"/>
              </w:rPr>
              <w:t>golonkowa</w:t>
            </w:r>
            <w:proofErr w:type="spellEnd"/>
            <w:r w:rsidRPr="00DA2A01">
              <w:rPr>
                <w:sz w:val="12"/>
                <w:szCs w:val="12"/>
              </w:rPr>
              <w:t xml:space="preserve"> 50g,  jabłko pieczone 150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38BD65A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Kawa z mlekiem250ml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,16,18), </w:t>
            </w:r>
            <w:r w:rsidRPr="00DA2A01">
              <w:rPr>
                <w:sz w:val="12"/>
                <w:szCs w:val="12"/>
              </w:rPr>
              <w:t xml:space="preserve">masło 2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 xml:space="preserve">,chleb </w:t>
            </w:r>
            <w:proofErr w:type="spellStart"/>
            <w:r w:rsidRPr="00DA2A01">
              <w:rPr>
                <w:sz w:val="12"/>
                <w:szCs w:val="12"/>
              </w:rPr>
              <w:t>pszenno</w:t>
            </w:r>
            <w:proofErr w:type="spellEnd"/>
            <w:r w:rsidRPr="00DA2A01">
              <w:rPr>
                <w:sz w:val="12"/>
                <w:szCs w:val="12"/>
              </w:rPr>
              <w:t xml:space="preserve"> –żytni 100g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>,ser żółty 50g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  <w:r w:rsidRPr="00DA2A01">
              <w:rPr>
                <w:sz w:val="12"/>
                <w:szCs w:val="12"/>
              </w:rPr>
              <w:t xml:space="preserve">, sałata zielona 10g, sałatka z brokułem i jarzynami 8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6AB1E20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Kawa z mlekiem 250m l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,16,18), </w:t>
            </w:r>
            <w:r w:rsidRPr="00DA2A01">
              <w:rPr>
                <w:sz w:val="12"/>
                <w:szCs w:val="12"/>
              </w:rPr>
              <w:t xml:space="preserve">masło 2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 xml:space="preserve">,chleb </w:t>
            </w:r>
            <w:proofErr w:type="spellStart"/>
            <w:r w:rsidRPr="00DA2A01">
              <w:rPr>
                <w:sz w:val="12"/>
                <w:szCs w:val="12"/>
              </w:rPr>
              <w:t>pszenno</w:t>
            </w:r>
            <w:proofErr w:type="spellEnd"/>
            <w:r w:rsidRPr="00DA2A01">
              <w:rPr>
                <w:sz w:val="12"/>
                <w:szCs w:val="12"/>
              </w:rPr>
              <w:t xml:space="preserve"> –żytni 100g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 xml:space="preserve">,szynka </w:t>
            </w:r>
            <w:proofErr w:type="spellStart"/>
            <w:r w:rsidRPr="00DA2A01">
              <w:rPr>
                <w:sz w:val="12"/>
                <w:szCs w:val="12"/>
              </w:rPr>
              <w:t>golonkowa</w:t>
            </w:r>
            <w:proofErr w:type="spellEnd"/>
            <w:r w:rsidRPr="00DA2A01">
              <w:rPr>
                <w:sz w:val="12"/>
                <w:szCs w:val="12"/>
              </w:rPr>
              <w:t xml:space="preserve"> 70g,  sałatka z brokułem, serem żółtym i jarzynami 8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DAF8CE3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Kawa  b/cukru 250ml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(1,7,16,18),</w:t>
            </w:r>
            <w:r w:rsidRPr="00DA2A01">
              <w:rPr>
                <w:sz w:val="12"/>
                <w:szCs w:val="12"/>
              </w:rPr>
              <w:t xml:space="preserve"> masło 2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 xml:space="preserve">, chleb 50g </w:t>
            </w:r>
            <w:r w:rsidRPr="00DA2A01">
              <w:rPr>
                <w:sz w:val="12"/>
                <w:szCs w:val="12"/>
                <w:u w:val="single"/>
              </w:rPr>
              <w:t>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 xml:space="preserve">,  graham 65g </w:t>
            </w:r>
            <w:r w:rsidRPr="00DA2A01">
              <w:rPr>
                <w:sz w:val="12"/>
                <w:szCs w:val="12"/>
                <w:u w:val="single"/>
              </w:rPr>
              <w:t>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 xml:space="preserve">, szynka </w:t>
            </w:r>
            <w:proofErr w:type="spellStart"/>
            <w:r w:rsidRPr="00DA2A01">
              <w:rPr>
                <w:sz w:val="12"/>
                <w:szCs w:val="12"/>
              </w:rPr>
              <w:t>golonkowa</w:t>
            </w:r>
            <w:proofErr w:type="spellEnd"/>
            <w:r w:rsidRPr="00DA2A01">
              <w:rPr>
                <w:sz w:val="12"/>
                <w:szCs w:val="12"/>
              </w:rPr>
              <w:t xml:space="preserve"> 50g, twaróg z koperkiem 5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>, jabłko pieczone 15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2BCC372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Kawa z mlekiem  b/cukru 250ml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,16,18), </w:t>
            </w:r>
            <w:r w:rsidRPr="00DA2A01">
              <w:rPr>
                <w:sz w:val="12"/>
                <w:szCs w:val="12"/>
              </w:rPr>
              <w:t xml:space="preserve">masło 20g </w:t>
            </w:r>
            <w:r w:rsidRPr="00DA2A01">
              <w:rPr>
                <w:b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 xml:space="preserve">,  chleb 50g </w:t>
            </w:r>
            <w:r w:rsidRPr="00DA2A01">
              <w:rPr>
                <w:b/>
                <w:sz w:val="12"/>
                <w:szCs w:val="12"/>
                <w:u w:val="single"/>
              </w:rPr>
              <w:t>(1,18</w:t>
            </w:r>
            <w:r w:rsidRPr="00DA2A01">
              <w:rPr>
                <w:sz w:val="12"/>
                <w:szCs w:val="12"/>
              </w:rPr>
              <w:t>),  graham 65g (</w:t>
            </w:r>
            <w:r w:rsidRPr="00DA2A01">
              <w:rPr>
                <w:b/>
                <w:sz w:val="12"/>
                <w:szCs w:val="12"/>
                <w:u w:val="single"/>
              </w:rPr>
              <w:t>1,16</w:t>
            </w:r>
            <w:r w:rsidRPr="00DA2A01">
              <w:rPr>
                <w:sz w:val="12"/>
                <w:szCs w:val="12"/>
              </w:rPr>
              <w:t xml:space="preserve">), szynka </w:t>
            </w:r>
            <w:proofErr w:type="spellStart"/>
            <w:r w:rsidRPr="00DA2A01">
              <w:rPr>
                <w:sz w:val="12"/>
                <w:szCs w:val="12"/>
              </w:rPr>
              <w:t>golonkowa</w:t>
            </w:r>
            <w:proofErr w:type="spellEnd"/>
            <w:r w:rsidRPr="00DA2A01">
              <w:rPr>
                <w:sz w:val="12"/>
                <w:szCs w:val="12"/>
              </w:rPr>
              <w:t xml:space="preserve"> 50g,rukola 5g, sałatka z brokułem, serem żółtym i jarzynami z jog.8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0EA2C43C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Kawa z mlekiem b/cukru 250ml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,16,18), </w:t>
            </w:r>
            <w:r w:rsidRPr="00DA2A01">
              <w:rPr>
                <w:sz w:val="12"/>
                <w:szCs w:val="12"/>
              </w:rPr>
              <w:t xml:space="preserve">masło 20g </w:t>
            </w:r>
            <w:r w:rsidRPr="00DA2A01">
              <w:rPr>
                <w:b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 xml:space="preserve">,  chleb 50g </w:t>
            </w:r>
            <w:r w:rsidRPr="00DA2A01">
              <w:rPr>
                <w:b/>
                <w:sz w:val="12"/>
                <w:szCs w:val="12"/>
                <w:u w:val="single"/>
              </w:rPr>
              <w:t>(1,18</w:t>
            </w:r>
            <w:r w:rsidRPr="00DA2A01">
              <w:rPr>
                <w:sz w:val="12"/>
                <w:szCs w:val="12"/>
              </w:rPr>
              <w:t>),  graham 65g (</w:t>
            </w:r>
            <w:r w:rsidRPr="00DA2A01">
              <w:rPr>
                <w:b/>
                <w:sz w:val="12"/>
                <w:szCs w:val="12"/>
                <w:u w:val="single"/>
              </w:rPr>
              <w:t>1,16</w:t>
            </w:r>
            <w:r w:rsidRPr="00DA2A01">
              <w:rPr>
                <w:sz w:val="12"/>
                <w:szCs w:val="12"/>
              </w:rPr>
              <w:t xml:space="preserve">), szynka </w:t>
            </w:r>
            <w:proofErr w:type="spellStart"/>
            <w:r w:rsidRPr="00DA2A01">
              <w:rPr>
                <w:sz w:val="12"/>
                <w:szCs w:val="12"/>
              </w:rPr>
              <w:t>golonkowa</w:t>
            </w:r>
            <w:proofErr w:type="spellEnd"/>
            <w:r w:rsidRPr="00DA2A01">
              <w:rPr>
                <w:sz w:val="12"/>
                <w:szCs w:val="12"/>
              </w:rPr>
              <w:t xml:space="preserve"> 50g,rukola 5g, sałatka z brokułem, serem żółtym i jarzynami z jog.8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</w:tr>
      <w:tr w:rsidR="00DA2A01" w:rsidRPr="00DA2A01" w14:paraId="2B61F06D" w14:textId="77777777" w:rsidTr="00337C78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E1207DD" w14:textId="77777777" w:rsidR="00DA2A01" w:rsidRPr="00DA2A01" w:rsidRDefault="00DA2A01" w:rsidP="00337C7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64C46D65" w14:textId="77777777" w:rsidR="00DA2A01" w:rsidRPr="00DA2A01" w:rsidRDefault="00DA2A01" w:rsidP="00337C78">
            <w:pPr>
              <w:rPr>
                <w:b/>
                <w:bCs/>
                <w:sz w:val="12"/>
                <w:szCs w:val="12"/>
              </w:rPr>
            </w:pPr>
            <w:r w:rsidRPr="00DA2A01">
              <w:rPr>
                <w:b/>
                <w:bCs/>
                <w:sz w:val="12"/>
                <w:szCs w:val="12"/>
              </w:rPr>
              <w:t>II śni</w:t>
            </w:r>
          </w:p>
        </w:tc>
        <w:tc>
          <w:tcPr>
            <w:tcW w:w="1335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EA599CD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120A2CB6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Herbata b/c ,graham 65 g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DA2A01">
              <w:rPr>
                <w:sz w:val="12"/>
                <w:szCs w:val="12"/>
              </w:rPr>
              <w:t>,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16), </w:t>
            </w:r>
            <w:r w:rsidRPr="00DA2A01">
              <w:rPr>
                <w:sz w:val="12"/>
                <w:szCs w:val="12"/>
              </w:rPr>
              <w:t xml:space="preserve">masło1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>, jabłko pieczone 100g</w:t>
            </w:r>
          </w:p>
        </w:tc>
      </w:tr>
      <w:tr w:rsidR="00DA2A01" w:rsidRPr="00DA2A01" w14:paraId="0D5950C3" w14:textId="77777777" w:rsidTr="00337C78">
        <w:trPr>
          <w:cantSplit/>
          <w:trHeight w:val="1317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75142D0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337D0EC3" w14:textId="77777777" w:rsidR="00DA2A01" w:rsidRPr="00DA2A01" w:rsidRDefault="00DA2A01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DA2A01">
              <w:rPr>
                <w:b/>
                <w:sz w:val="12"/>
                <w:szCs w:val="12"/>
              </w:rPr>
              <w:t xml:space="preserve">      Obiad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FAC2994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Grysikowa 400ml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,9), </w:t>
            </w:r>
            <w:r w:rsidRPr="00DA2A01">
              <w:rPr>
                <w:sz w:val="12"/>
                <w:szCs w:val="12"/>
              </w:rPr>
              <w:t>kotlet z piersi kurczaka 110g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3), </w:t>
            </w:r>
            <w:r w:rsidRPr="00DA2A01">
              <w:rPr>
                <w:sz w:val="12"/>
                <w:szCs w:val="12"/>
              </w:rPr>
              <w:t xml:space="preserve">ziemn.20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7, </w:t>
            </w:r>
            <w:r w:rsidRPr="00DA2A01">
              <w:rPr>
                <w:sz w:val="12"/>
                <w:szCs w:val="12"/>
              </w:rPr>
              <w:t>kapusta czerwona zasmażana 180g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DA2A01">
              <w:rPr>
                <w:sz w:val="12"/>
                <w:szCs w:val="12"/>
              </w:rPr>
              <w:t>kompot z porzeczek 250ml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AC3EB54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Grysikowa400ml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,9), </w:t>
            </w:r>
            <w:r w:rsidRPr="00DA2A01">
              <w:rPr>
                <w:sz w:val="12"/>
                <w:szCs w:val="12"/>
              </w:rPr>
              <w:t xml:space="preserve">pierś z kurczaka piecz. w jarz.80g, ziemn.20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7, </w:t>
            </w:r>
            <w:r w:rsidRPr="00DA2A01">
              <w:rPr>
                <w:sz w:val="12"/>
                <w:szCs w:val="12"/>
              </w:rPr>
              <w:t>buraczki 180g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DA2A01">
              <w:rPr>
                <w:sz w:val="12"/>
                <w:szCs w:val="12"/>
              </w:rPr>
              <w:t>kompot z porzeczek 250ml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927EA2D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Grysikowa400ml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,9), </w:t>
            </w:r>
            <w:r w:rsidRPr="00DA2A01">
              <w:rPr>
                <w:sz w:val="12"/>
                <w:szCs w:val="12"/>
              </w:rPr>
              <w:t xml:space="preserve">pierś z kurczaka piecz. w jarz. 100g, ziemn.20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 xml:space="preserve">, buraczki 18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DA2A01">
              <w:rPr>
                <w:sz w:val="12"/>
                <w:szCs w:val="12"/>
              </w:rPr>
              <w:t>kompot z porzeczek 250ml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B4FB96F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Grysikowa 400ml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 7, 9) , </w:t>
            </w:r>
            <w:r w:rsidRPr="00DA2A01">
              <w:rPr>
                <w:sz w:val="12"/>
                <w:szCs w:val="12"/>
              </w:rPr>
              <w:t>ryba smażona 110g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3,4), </w:t>
            </w:r>
            <w:proofErr w:type="spellStart"/>
            <w:r w:rsidRPr="00DA2A01">
              <w:rPr>
                <w:sz w:val="12"/>
                <w:szCs w:val="12"/>
              </w:rPr>
              <w:t>ziemn</w:t>
            </w:r>
            <w:proofErr w:type="spellEnd"/>
            <w:r w:rsidRPr="00DA2A01">
              <w:rPr>
                <w:sz w:val="12"/>
                <w:szCs w:val="12"/>
              </w:rPr>
              <w:t xml:space="preserve">. 20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7, </w:t>
            </w:r>
            <w:r w:rsidRPr="00DA2A01">
              <w:rPr>
                <w:sz w:val="12"/>
                <w:szCs w:val="12"/>
              </w:rPr>
              <w:t xml:space="preserve">kapusta czerwona zasmażana 18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DA2A01">
              <w:rPr>
                <w:sz w:val="12"/>
                <w:szCs w:val="12"/>
              </w:rPr>
              <w:t>kompot z porzeczek 250ml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C899F2F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Grysikowa 400ml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, 9) , </w:t>
            </w:r>
            <w:r w:rsidRPr="00DA2A01">
              <w:rPr>
                <w:sz w:val="12"/>
                <w:szCs w:val="12"/>
              </w:rPr>
              <w:t xml:space="preserve">kotlet z piersi kurczaka 150g-2szt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3) , </w:t>
            </w:r>
            <w:r w:rsidRPr="00DA2A01">
              <w:rPr>
                <w:sz w:val="12"/>
                <w:szCs w:val="12"/>
              </w:rPr>
              <w:t xml:space="preserve">ziemn.20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 xml:space="preserve">, kapusta czerwona zasmażana 18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DA2A01">
              <w:rPr>
                <w:sz w:val="12"/>
                <w:szCs w:val="12"/>
              </w:rPr>
              <w:t>kompot z porzeczek 250ml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6AC88F9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Grysikowa400ml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, 9) , </w:t>
            </w:r>
            <w:r w:rsidRPr="00DA2A01">
              <w:rPr>
                <w:sz w:val="12"/>
                <w:szCs w:val="12"/>
              </w:rPr>
              <w:t xml:space="preserve">pierś z kurczaka piecz. w jarz.100g, ziemn.20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 xml:space="preserve">, buraczki 18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DA2A01">
              <w:rPr>
                <w:sz w:val="12"/>
                <w:szCs w:val="12"/>
              </w:rPr>
              <w:t>kompot z porzeczek b/c 250ml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740F6317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Grysikowa400ml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,9), </w:t>
            </w:r>
            <w:r w:rsidRPr="00DA2A01">
              <w:rPr>
                <w:sz w:val="12"/>
                <w:szCs w:val="12"/>
              </w:rPr>
              <w:t xml:space="preserve">pierś z kurczaka piecz. w jarz. 100g, ziemn.20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 xml:space="preserve">, buraczki 18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DA2A01">
              <w:rPr>
                <w:sz w:val="12"/>
                <w:szCs w:val="12"/>
              </w:rPr>
              <w:t xml:space="preserve">surówka z marchewki i jabłka z jog.10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>,kompot z porzeczek 250ml</w:t>
            </w:r>
          </w:p>
        </w:tc>
      </w:tr>
      <w:tr w:rsidR="00DA2A01" w:rsidRPr="00DA2A01" w14:paraId="54A1305C" w14:textId="77777777" w:rsidTr="00337C78">
        <w:trPr>
          <w:trHeight w:val="318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67BEF6E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4B9D1757" w14:textId="77777777" w:rsidR="00DA2A01" w:rsidRPr="00DA2A01" w:rsidRDefault="00DA2A01" w:rsidP="00337C78">
            <w:pPr>
              <w:rPr>
                <w:b/>
                <w:sz w:val="12"/>
                <w:szCs w:val="12"/>
              </w:rPr>
            </w:pPr>
            <w:r w:rsidRPr="00DA2A01">
              <w:rPr>
                <w:b/>
                <w:sz w:val="12"/>
                <w:szCs w:val="12"/>
              </w:rPr>
              <w:t>PD</w:t>
            </w:r>
          </w:p>
        </w:tc>
        <w:tc>
          <w:tcPr>
            <w:tcW w:w="1335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4955047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4F358E4E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Herbata b/ c , graham 65g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6),</w:t>
            </w:r>
            <w:r w:rsidRPr="00DA2A01">
              <w:rPr>
                <w:sz w:val="12"/>
                <w:szCs w:val="12"/>
              </w:rPr>
              <w:t xml:space="preserve"> masło 10g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  <w:r w:rsidRPr="00DA2A01">
              <w:rPr>
                <w:sz w:val="12"/>
                <w:szCs w:val="12"/>
              </w:rPr>
              <w:t>,wędlina drobiowa 30g</w:t>
            </w:r>
          </w:p>
        </w:tc>
      </w:tr>
      <w:tr w:rsidR="00DA2A01" w:rsidRPr="00DA2A01" w14:paraId="686F66D0" w14:textId="77777777" w:rsidTr="00337C78">
        <w:trPr>
          <w:cantSplit/>
          <w:trHeight w:val="1195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6C91416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2B146197" w14:textId="77777777" w:rsidR="00DA2A01" w:rsidRPr="00DA2A01" w:rsidRDefault="00DA2A01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DA2A01">
              <w:rPr>
                <w:b/>
                <w:sz w:val="12"/>
                <w:szCs w:val="12"/>
              </w:rPr>
              <w:t xml:space="preserve">       Kolacj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7F0B047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Herbata250ml,masło 20g 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 xml:space="preserve">,chleb </w:t>
            </w:r>
            <w:proofErr w:type="spellStart"/>
            <w:r w:rsidRPr="00DA2A01">
              <w:rPr>
                <w:sz w:val="12"/>
                <w:szCs w:val="12"/>
              </w:rPr>
              <w:t>pszenno</w:t>
            </w:r>
            <w:proofErr w:type="spellEnd"/>
            <w:r w:rsidRPr="00DA2A01">
              <w:rPr>
                <w:sz w:val="12"/>
                <w:szCs w:val="12"/>
              </w:rPr>
              <w:t xml:space="preserve"> –żytni 100g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 xml:space="preserve">,pasta z jajek, sardynek w oleju ze szczyp.7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3,4), </w:t>
            </w:r>
            <w:r w:rsidRPr="00DA2A01">
              <w:rPr>
                <w:sz w:val="12"/>
                <w:szCs w:val="12"/>
              </w:rPr>
              <w:t>papryka 50g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7A76623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Herbata250ml,masło 2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  <w:u w:val="single"/>
              </w:rPr>
              <w:t>,</w:t>
            </w:r>
            <w:r w:rsidRPr="00DA2A01">
              <w:rPr>
                <w:sz w:val="12"/>
                <w:szCs w:val="12"/>
              </w:rPr>
              <w:t xml:space="preserve"> chleb 50g </w:t>
            </w:r>
            <w:r w:rsidRPr="00DA2A01">
              <w:rPr>
                <w:sz w:val="12"/>
                <w:szCs w:val="12"/>
                <w:u w:val="single"/>
              </w:rPr>
              <w:t>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DA2A01">
              <w:rPr>
                <w:sz w:val="12"/>
                <w:szCs w:val="12"/>
                <w:u w:val="single"/>
              </w:rPr>
              <w:t>,</w:t>
            </w:r>
            <w:r w:rsidRPr="00DA2A01">
              <w:rPr>
                <w:sz w:val="12"/>
                <w:szCs w:val="12"/>
              </w:rPr>
              <w:t xml:space="preserve"> bułki 5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DA2A01">
              <w:rPr>
                <w:sz w:val="12"/>
                <w:szCs w:val="12"/>
              </w:rPr>
              <w:t xml:space="preserve">,  filet z indyka wędzony 50g, sałatka jarzynowa z jog.8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(7,9)</w:t>
            </w:r>
          </w:p>
        </w:tc>
        <w:tc>
          <w:tcPr>
            <w:tcW w:w="172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C063E74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Herbata250ml,masło 2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  <w:u w:val="single"/>
              </w:rPr>
              <w:t>,</w:t>
            </w:r>
            <w:r w:rsidRPr="00DA2A01">
              <w:rPr>
                <w:sz w:val="12"/>
                <w:szCs w:val="12"/>
              </w:rPr>
              <w:t xml:space="preserve"> chleb 50g </w:t>
            </w:r>
            <w:r w:rsidRPr="00DA2A01">
              <w:rPr>
                <w:sz w:val="12"/>
                <w:szCs w:val="12"/>
                <w:u w:val="single"/>
              </w:rPr>
              <w:t>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DA2A01">
              <w:rPr>
                <w:sz w:val="12"/>
                <w:szCs w:val="12"/>
                <w:u w:val="single"/>
              </w:rPr>
              <w:t>,</w:t>
            </w:r>
            <w:r w:rsidRPr="00DA2A01">
              <w:rPr>
                <w:sz w:val="12"/>
                <w:szCs w:val="12"/>
              </w:rPr>
              <w:t xml:space="preserve"> bułki 5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DA2A01">
              <w:rPr>
                <w:sz w:val="12"/>
                <w:szCs w:val="12"/>
              </w:rPr>
              <w:t xml:space="preserve">,  filet z indyka wędzony 50g, sałatka jarzynowa z jog.8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(7,9)</w:t>
            </w:r>
          </w:p>
        </w:tc>
        <w:tc>
          <w:tcPr>
            <w:tcW w:w="167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696DE27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Herbata250ml,masło 2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>, chleb 50g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 xml:space="preserve">, bułki 5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DA2A01">
              <w:rPr>
                <w:sz w:val="12"/>
                <w:szCs w:val="12"/>
              </w:rPr>
              <w:t>, grysik na mleku 400ml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7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>,filet z indyka wędzony 50g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4D55B4E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Herbata250ml,masło 20g </w:t>
            </w:r>
            <w:r w:rsidRPr="00DA2A01">
              <w:rPr>
                <w:b/>
                <w:sz w:val="12"/>
                <w:szCs w:val="12"/>
                <w:u w:val="single"/>
              </w:rPr>
              <w:t>7,</w:t>
            </w:r>
            <w:r w:rsidRPr="00DA2A01">
              <w:rPr>
                <w:sz w:val="12"/>
                <w:szCs w:val="12"/>
              </w:rPr>
              <w:t xml:space="preserve"> chleb </w:t>
            </w:r>
            <w:proofErr w:type="spellStart"/>
            <w:r w:rsidRPr="00DA2A01">
              <w:rPr>
                <w:sz w:val="12"/>
                <w:szCs w:val="12"/>
              </w:rPr>
              <w:t>pszenno</w:t>
            </w:r>
            <w:proofErr w:type="spellEnd"/>
            <w:r w:rsidRPr="00DA2A01">
              <w:rPr>
                <w:sz w:val="12"/>
                <w:szCs w:val="12"/>
              </w:rPr>
              <w:t xml:space="preserve"> –żytni 100g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>,pasta z jajek, sardynek w oleju  i szczyp.70g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3,4), </w:t>
            </w:r>
            <w:r w:rsidRPr="00DA2A01">
              <w:rPr>
                <w:sz w:val="12"/>
                <w:szCs w:val="12"/>
              </w:rPr>
              <w:t>papryka 50g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81C90B6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Herbata250ml,masło 20g 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sz w:val="12"/>
                <w:szCs w:val="12"/>
              </w:rPr>
              <w:t xml:space="preserve">,chleb </w:t>
            </w:r>
            <w:proofErr w:type="spellStart"/>
            <w:r w:rsidRPr="00DA2A01">
              <w:rPr>
                <w:sz w:val="12"/>
                <w:szCs w:val="12"/>
              </w:rPr>
              <w:t>pszenno</w:t>
            </w:r>
            <w:proofErr w:type="spellEnd"/>
            <w:r w:rsidRPr="00DA2A01">
              <w:rPr>
                <w:sz w:val="12"/>
                <w:szCs w:val="12"/>
              </w:rPr>
              <w:t xml:space="preserve"> –żytni 100g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 xml:space="preserve">,pasta z jajek, sardynek w oleju 9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(3,4),</w:t>
            </w:r>
            <w:r w:rsidRPr="00DA2A01">
              <w:rPr>
                <w:sz w:val="12"/>
                <w:szCs w:val="12"/>
              </w:rPr>
              <w:t>papryka 50g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AE853A2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Herbata b/ cukru 250ml, masło 20g , chleb 50g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DA2A01">
              <w:rPr>
                <w:sz w:val="12"/>
                <w:szCs w:val="12"/>
                <w:u w:val="single"/>
              </w:rPr>
              <w:t>,</w:t>
            </w:r>
            <w:r w:rsidRPr="00DA2A01">
              <w:rPr>
                <w:sz w:val="12"/>
                <w:szCs w:val="12"/>
              </w:rPr>
              <w:t xml:space="preserve"> graham 65g 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1,16), </w:t>
            </w:r>
            <w:r w:rsidRPr="00DA2A01">
              <w:rPr>
                <w:bCs/>
                <w:sz w:val="12"/>
                <w:szCs w:val="12"/>
              </w:rPr>
              <w:t>filet z indyka wędzony 50g</w:t>
            </w:r>
            <w:r w:rsidRPr="00DA2A01">
              <w:rPr>
                <w:sz w:val="12"/>
                <w:szCs w:val="12"/>
              </w:rPr>
              <w:t xml:space="preserve">,  sałatka jarzynowa z jog. 8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(7,9)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DDD4C8F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Herbata b/cukru 250ml, masło 2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b/>
                <w:bCs/>
                <w:sz w:val="12"/>
                <w:szCs w:val="12"/>
              </w:rPr>
              <w:t>,</w:t>
            </w:r>
            <w:r w:rsidRPr="00DA2A01">
              <w:rPr>
                <w:sz w:val="12"/>
                <w:szCs w:val="12"/>
              </w:rPr>
              <w:t xml:space="preserve"> chleb </w:t>
            </w:r>
            <w:proofErr w:type="spellStart"/>
            <w:r w:rsidRPr="00DA2A01">
              <w:rPr>
                <w:sz w:val="12"/>
                <w:szCs w:val="12"/>
              </w:rPr>
              <w:t>pszenno</w:t>
            </w:r>
            <w:proofErr w:type="spellEnd"/>
            <w:r w:rsidRPr="00DA2A01">
              <w:rPr>
                <w:sz w:val="12"/>
                <w:szCs w:val="12"/>
              </w:rPr>
              <w:t xml:space="preserve"> –żytni 50g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DA2A01">
              <w:rPr>
                <w:b/>
                <w:bCs/>
                <w:sz w:val="12"/>
                <w:szCs w:val="12"/>
              </w:rPr>
              <w:t xml:space="preserve">) </w:t>
            </w:r>
            <w:r w:rsidRPr="00DA2A01">
              <w:rPr>
                <w:sz w:val="12"/>
                <w:szCs w:val="12"/>
              </w:rPr>
              <w:t>, graham65g</w:t>
            </w:r>
            <w:r w:rsidRPr="00DA2A01">
              <w:rPr>
                <w:sz w:val="12"/>
                <w:szCs w:val="12"/>
                <w:u w:val="single"/>
              </w:rPr>
              <w:t>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 xml:space="preserve">, pasta z jajek, szczypiorku i sardynek w oleju 7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3,4), </w:t>
            </w:r>
            <w:r w:rsidRPr="00DA2A01">
              <w:rPr>
                <w:sz w:val="12"/>
                <w:szCs w:val="12"/>
              </w:rPr>
              <w:t>papryka 50g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5DCEFA91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Herbata b/cukru 250ml, masło 2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DA2A01">
              <w:rPr>
                <w:b/>
                <w:bCs/>
                <w:sz w:val="12"/>
                <w:szCs w:val="12"/>
              </w:rPr>
              <w:t>,</w:t>
            </w:r>
            <w:r w:rsidRPr="00DA2A01">
              <w:rPr>
                <w:sz w:val="12"/>
                <w:szCs w:val="12"/>
              </w:rPr>
              <w:t xml:space="preserve"> chleb50g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DA2A01">
              <w:rPr>
                <w:b/>
                <w:bCs/>
                <w:sz w:val="12"/>
                <w:szCs w:val="12"/>
              </w:rPr>
              <w:t xml:space="preserve">) </w:t>
            </w:r>
            <w:r w:rsidRPr="00DA2A01">
              <w:rPr>
                <w:sz w:val="12"/>
                <w:szCs w:val="12"/>
              </w:rPr>
              <w:t>, graham 65g</w:t>
            </w:r>
            <w:r w:rsidRPr="00DA2A01">
              <w:rPr>
                <w:sz w:val="12"/>
                <w:szCs w:val="12"/>
                <w:u w:val="single"/>
              </w:rPr>
              <w:t>(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DA2A01">
              <w:rPr>
                <w:b/>
                <w:bCs/>
                <w:sz w:val="12"/>
                <w:szCs w:val="12"/>
              </w:rPr>
              <w:t>)</w:t>
            </w:r>
            <w:r w:rsidRPr="00DA2A01">
              <w:rPr>
                <w:sz w:val="12"/>
                <w:szCs w:val="12"/>
              </w:rPr>
              <w:t xml:space="preserve">, pasta z jajek, szczypiorku i sardynek w oleju 70g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 xml:space="preserve">(3,4), </w:t>
            </w:r>
            <w:r w:rsidRPr="00DA2A01">
              <w:rPr>
                <w:sz w:val="12"/>
                <w:szCs w:val="12"/>
              </w:rPr>
              <w:t>papryka 50g</w:t>
            </w:r>
          </w:p>
        </w:tc>
      </w:tr>
      <w:tr w:rsidR="00DA2A01" w:rsidRPr="00DA2A01" w14:paraId="1BF134A2" w14:textId="77777777" w:rsidTr="00337C78">
        <w:trPr>
          <w:trHeight w:val="431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4C8271C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D912613" w14:textId="77777777" w:rsidR="00DA2A01" w:rsidRPr="00DA2A01" w:rsidRDefault="00DA2A01" w:rsidP="00337C78">
            <w:pPr>
              <w:rPr>
                <w:b/>
                <w:sz w:val="12"/>
                <w:szCs w:val="12"/>
              </w:rPr>
            </w:pPr>
            <w:r w:rsidRPr="00DA2A01">
              <w:rPr>
                <w:b/>
                <w:sz w:val="12"/>
                <w:szCs w:val="12"/>
              </w:rPr>
              <w:t>PN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46E9CFE" w14:textId="77777777" w:rsidR="00DA2A01" w:rsidRPr="00DA2A01" w:rsidRDefault="00DA2A01" w:rsidP="00337C78">
            <w:pPr>
              <w:jc w:val="center"/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Mus owocowy 100g,podpłomyk 1szt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28979F1" w14:textId="77777777" w:rsidR="00DA2A01" w:rsidRPr="00DA2A01" w:rsidRDefault="00DA2A01" w:rsidP="00337C78">
            <w:pPr>
              <w:jc w:val="center"/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Mus owocowy 100g,podpłomyk 1szt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17D8D6" w14:textId="77777777" w:rsidR="00DA2A01" w:rsidRPr="00DA2A01" w:rsidRDefault="00DA2A01" w:rsidP="00337C78">
            <w:pPr>
              <w:jc w:val="center"/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Mus owocowy100g, podpłomyk 1szt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0E64BC1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Mus owocowy 100g, podpłomyk 1szt </w:t>
            </w:r>
            <w:r w:rsidRPr="00DA2A01">
              <w:rPr>
                <w:b/>
                <w:bCs/>
                <w:sz w:val="12"/>
                <w:szCs w:val="12"/>
                <w:u w:val="single"/>
              </w:rPr>
              <w:t>1</w:t>
            </w:r>
          </w:p>
        </w:tc>
        <w:tc>
          <w:tcPr>
            <w:tcW w:w="510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5DF505ED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 xml:space="preserve">                                Sok pomidorowy 300ml.podpłomyk 1szt</w:t>
            </w:r>
          </w:p>
        </w:tc>
      </w:tr>
      <w:tr w:rsidR="00DA2A01" w:rsidRPr="00DA2A01" w14:paraId="6E913BE0" w14:textId="77777777" w:rsidTr="00337C78">
        <w:trPr>
          <w:cantSplit/>
          <w:trHeight w:val="1738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F7CF509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14:paraId="47D10700" w14:textId="77777777" w:rsidR="00DA2A01" w:rsidRPr="00DA2A01" w:rsidRDefault="00DA2A01" w:rsidP="00337C78">
            <w:pPr>
              <w:ind w:left="399" w:right="113"/>
              <w:rPr>
                <w:b/>
                <w:sz w:val="12"/>
                <w:szCs w:val="12"/>
              </w:rPr>
            </w:pPr>
            <w:r w:rsidRPr="00DA2A01">
              <w:rPr>
                <w:b/>
                <w:sz w:val="12"/>
                <w:szCs w:val="12"/>
              </w:rPr>
              <w:t>Wart. Odżywcz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90675B3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E kcal- 2252.80</w:t>
            </w:r>
          </w:p>
          <w:p w14:paraId="47DE20AE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B -91.50</w:t>
            </w:r>
          </w:p>
          <w:p w14:paraId="2F988615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T -90.10</w:t>
            </w:r>
          </w:p>
          <w:p w14:paraId="095CA96D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Kw</w:t>
            </w:r>
            <w:proofErr w:type="spellEnd"/>
            <w:r w:rsidRPr="00DA2A01">
              <w:rPr>
                <w:sz w:val="12"/>
                <w:szCs w:val="12"/>
              </w:rPr>
              <w:t xml:space="preserve"> tł. Nas -35,60</w:t>
            </w:r>
          </w:p>
          <w:p w14:paraId="42DC6D40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-258.70</w:t>
            </w:r>
          </w:p>
          <w:p w14:paraId="1D580200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tym cukry -40.90</w:t>
            </w:r>
          </w:p>
          <w:p w14:paraId="545173FE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Bł</w:t>
            </w:r>
            <w:proofErr w:type="spellEnd"/>
            <w:r w:rsidRPr="00DA2A01">
              <w:rPr>
                <w:sz w:val="12"/>
                <w:szCs w:val="12"/>
              </w:rPr>
              <w:t xml:space="preserve"> -28.40</w:t>
            </w:r>
          </w:p>
          <w:p w14:paraId="53DBC7BD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Sól -4.60</w:t>
            </w:r>
          </w:p>
          <w:p w14:paraId="318A9027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2BC8F0A0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56C3F667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36D0A3D0" w14:textId="77777777" w:rsidR="00DA2A01" w:rsidRPr="00DA2A01" w:rsidRDefault="00DA2A01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698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E kcal- 2100.20</w:t>
            </w:r>
          </w:p>
          <w:p w14:paraId="2EBA92BA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B -94.50</w:t>
            </w:r>
          </w:p>
          <w:p w14:paraId="469BA6A3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T -57.50</w:t>
            </w:r>
          </w:p>
          <w:p w14:paraId="5C54967A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Kw</w:t>
            </w:r>
            <w:proofErr w:type="spellEnd"/>
            <w:r w:rsidRPr="00DA2A01">
              <w:rPr>
                <w:sz w:val="12"/>
                <w:szCs w:val="12"/>
              </w:rPr>
              <w:t xml:space="preserve"> tł. Nas -31.10</w:t>
            </w:r>
          </w:p>
          <w:p w14:paraId="341DA94D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-297</w:t>
            </w:r>
          </w:p>
          <w:p w14:paraId="70F4C6C9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tym cukry -87.20</w:t>
            </w:r>
          </w:p>
          <w:p w14:paraId="797B08B9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Bł</w:t>
            </w:r>
            <w:proofErr w:type="spellEnd"/>
            <w:r w:rsidRPr="00DA2A01">
              <w:rPr>
                <w:sz w:val="12"/>
                <w:szCs w:val="12"/>
              </w:rPr>
              <w:t xml:space="preserve"> -30.60</w:t>
            </w:r>
          </w:p>
          <w:p w14:paraId="000A9D38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Sól -5.70</w:t>
            </w:r>
          </w:p>
          <w:p w14:paraId="323E1222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124A8350" w14:textId="77777777" w:rsidR="00DA2A01" w:rsidRPr="00DA2A01" w:rsidRDefault="00DA2A01" w:rsidP="00337C78">
            <w:pPr>
              <w:rPr>
                <w:b/>
                <w:sz w:val="12"/>
                <w:szCs w:val="12"/>
              </w:rPr>
            </w:pPr>
          </w:p>
          <w:p w14:paraId="4F9C56D3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3BBBB06C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BEC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E kcal- 2100.20</w:t>
            </w:r>
          </w:p>
          <w:p w14:paraId="0BAC5AAA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B -94.50</w:t>
            </w:r>
          </w:p>
          <w:p w14:paraId="6E1EDBA2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T -57.50</w:t>
            </w:r>
          </w:p>
          <w:p w14:paraId="30DCD8AD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Kw</w:t>
            </w:r>
            <w:proofErr w:type="spellEnd"/>
            <w:r w:rsidRPr="00DA2A01">
              <w:rPr>
                <w:sz w:val="12"/>
                <w:szCs w:val="12"/>
              </w:rPr>
              <w:t xml:space="preserve"> tł. Nas -31.10</w:t>
            </w:r>
          </w:p>
          <w:p w14:paraId="23714462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-297</w:t>
            </w:r>
          </w:p>
          <w:p w14:paraId="4B592DC8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tym cukry -87.20</w:t>
            </w:r>
          </w:p>
          <w:p w14:paraId="373E24C1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Bł</w:t>
            </w:r>
            <w:proofErr w:type="spellEnd"/>
            <w:r w:rsidRPr="00DA2A01">
              <w:rPr>
                <w:sz w:val="12"/>
                <w:szCs w:val="12"/>
              </w:rPr>
              <w:t xml:space="preserve"> -30.60</w:t>
            </w:r>
          </w:p>
          <w:p w14:paraId="6614C472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Sól -5.70</w:t>
            </w:r>
          </w:p>
          <w:p w14:paraId="45C13C6E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21381AD5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006A332D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0539F801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1BEBE9C0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4473303E" w14:textId="77777777" w:rsidR="00DA2A01" w:rsidRPr="00DA2A01" w:rsidRDefault="00DA2A01" w:rsidP="00337C78">
            <w:pPr>
              <w:rPr>
                <w:b/>
                <w:sz w:val="12"/>
                <w:szCs w:val="12"/>
              </w:rPr>
            </w:pPr>
          </w:p>
          <w:p w14:paraId="120E8BA3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530FA48F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292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E kcal- 2375</w:t>
            </w:r>
          </w:p>
          <w:p w14:paraId="2FEE7EBE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B -108</w:t>
            </w:r>
          </w:p>
          <w:p w14:paraId="6B80FF3C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T -63.10</w:t>
            </w:r>
          </w:p>
          <w:p w14:paraId="4ECC9430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Kw</w:t>
            </w:r>
            <w:proofErr w:type="spellEnd"/>
            <w:r w:rsidRPr="00DA2A01">
              <w:rPr>
                <w:sz w:val="12"/>
                <w:szCs w:val="12"/>
              </w:rPr>
              <w:t xml:space="preserve"> tł. Nas -33.90</w:t>
            </w:r>
          </w:p>
          <w:p w14:paraId="195DC4CA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-355.70</w:t>
            </w:r>
          </w:p>
          <w:p w14:paraId="3D533A92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tym cukry -100</w:t>
            </w:r>
          </w:p>
          <w:p w14:paraId="3CFACDED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Bł</w:t>
            </w:r>
            <w:proofErr w:type="spellEnd"/>
            <w:r w:rsidRPr="00DA2A01">
              <w:rPr>
                <w:sz w:val="12"/>
                <w:szCs w:val="12"/>
              </w:rPr>
              <w:t xml:space="preserve"> -31</w:t>
            </w:r>
          </w:p>
          <w:p w14:paraId="7CBAE399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Sól – 5.90</w:t>
            </w:r>
          </w:p>
          <w:p w14:paraId="28BA5101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0EC266E9" w14:textId="77777777" w:rsidR="00DA2A01" w:rsidRPr="00DA2A01" w:rsidRDefault="00DA2A01" w:rsidP="00337C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06D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E kcal- 2178.60</w:t>
            </w:r>
          </w:p>
          <w:p w14:paraId="45CCEFE3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B -81.20</w:t>
            </w:r>
          </w:p>
          <w:p w14:paraId="621BAC95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T -96.90</w:t>
            </w:r>
          </w:p>
          <w:p w14:paraId="5AB8B727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Kw</w:t>
            </w:r>
            <w:proofErr w:type="spellEnd"/>
            <w:r w:rsidRPr="00DA2A01">
              <w:rPr>
                <w:sz w:val="12"/>
                <w:szCs w:val="12"/>
              </w:rPr>
              <w:t xml:space="preserve"> tł. Nas -40.30</w:t>
            </w:r>
          </w:p>
          <w:p w14:paraId="7B574A00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-258.30</w:t>
            </w:r>
          </w:p>
          <w:p w14:paraId="5EBEE559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tym cukry -40.90</w:t>
            </w:r>
          </w:p>
          <w:p w14:paraId="5C717134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Bł</w:t>
            </w:r>
            <w:proofErr w:type="spellEnd"/>
            <w:r w:rsidRPr="00DA2A01">
              <w:rPr>
                <w:sz w:val="12"/>
                <w:szCs w:val="12"/>
              </w:rPr>
              <w:t xml:space="preserve"> -28.20</w:t>
            </w:r>
          </w:p>
          <w:p w14:paraId="0710CAFC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Sól -4.90</w:t>
            </w:r>
          </w:p>
          <w:p w14:paraId="2A47D906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215D8CDB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1CF16096" w14:textId="77777777" w:rsidR="00DA2A01" w:rsidRPr="00DA2A01" w:rsidRDefault="00DA2A01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8B7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E kcal- 2233.60</w:t>
            </w:r>
          </w:p>
          <w:p w14:paraId="410DE699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B -99.60</w:t>
            </w:r>
          </w:p>
          <w:p w14:paraId="4D5447A2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T -94.50</w:t>
            </w:r>
          </w:p>
          <w:p w14:paraId="354CF9B4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Kw</w:t>
            </w:r>
            <w:proofErr w:type="spellEnd"/>
            <w:r w:rsidRPr="00DA2A01">
              <w:rPr>
                <w:sz w:val="12"/>
                <w:szCs w:val="12"/>
              </w:rPr>
              <w:t xml:space="preserve"> tł. Nas -37.20</w:t>
            </w:r>
          </w:p>
          <w:p w14:paraId="65143EC9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-260</w:t>
            </w:r>
          </w:p>
          <w:p w14:paraId="54B9A166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tym cukry -40.90</w:t>
            </w:r>
          </w:p>
          <w:p w14:paraId="7071B3F9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Bł</w:t>
            </w:r>
            <w:proofErr w:type="spellEnd"/>
            <w:r w:rsidRPr="00DA2A01">
              <w:rPr>
                <w:sz w:val="12"/>
                <w:szCs w:val="12"/>
              </w:rPr>
              <w:t xml:space="preserve"> -28.40</w:t>
            </w:r>
          </w:p>
          <w:p w14:paraId="55124334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Sól -5.10</w:t>
            </w:r>
          </w:p>
          <w:p w14:paraId="38A90386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46F8F928" w14:textId="77777777" w:rsidR="00DA2A01" w:rsidRPr="00DA2A01" w:rsidRDefault="00DA2A01" w:rsidP="00337C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653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E kcal- 2010.50</w:t>
            </w:r>
          </w:p>
          <w:p w14:paraId="0C45D358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B -96.60</w:t>
            </w:r>
          </w:p>
          <w:p w14:paraId="6DC98DBD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T -53.90</w:t>
            </w:r>
          </w:p>
          <w:p w14:paraId="684F8365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Kw</w:t>
            </w:r>
            <w:proofErr w:type="spellEnd"/>
            <w:r w:rsidRPr="00DA2A01">
              <w:rPr>
                <w:sz w:val="12"/>
                <w:szCs w:val="12"/>
              </w:rPr>
              <w:t xml:space="preserve"> tł. Nas -28.40</w:t>
            </w:r>
          </w:p>
          <w:p w14:paraId="4D709DB8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-272.40</w:t>
            </w:r>
          </w:p>
          <w:p w14:paraId="745F887D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tym cukry -58.80</w:t>
            </w:r>
          </w:p>
          <w:p w14:paraId="10040BCA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Bł</w:t>
            </w:r>
            <w:proofErr w:type="spellEnd"/>
            <w:r w:rsidRPr="00DA2A01">
              <w:rPr>
                <w:sz w:val="12"/>
                <w:szCs w:val="12"/>
              </w:rPr>
              <w:t xml:space="preserve"> -38.30</w:t>
            </w:r>
          </w:p>
          <w:p w14:paraId="0644F8E9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Sól -7.10</w:t>
            </w:r>
          </w:p>
          <w:p w14:paraId="1F0DC2C9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6DF65F13" w14:textId="77777777" w:rsidR="00DA2A01" w:rsidRPr="00DA2A01" w:rsidRDefault="00DA2A01" w:rsidP="00337C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5BD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E kcal- 2095.50</w:t>
            </w:r>
          </w:p>
          <w:p w14:paraId="64A7F49F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B -90</w:t>
            </w:r>
          </w:p>
          <w:p w14:paraId="1A60641C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T -59.30</w:t>
            </w:r>
          </w:p>
          <w:p w14:paraId="7EED52AC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Kw</w:t>
            </w:r>
            <w:proofErr w:type="spellEnd"/>
            <w:r w:rsidRPr="00DA2A01">
              <w:rPr>
                <w:sz w:val="12"/>
                <w:szCs w:val="12"/>
              </w:rPr>
              <w:t xml:space="preserve"> tł. Nas -30.30</w:t>
            </w:r>
          </w:p>
          <w:p w14:paraId="71897BC7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-255.70</w:t>
            </w:r>
          </w:p>
          <w:p w14:paraId="425E85B1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tym cukry -44</w:t>
            </w:r>
          </w:p>
          <w:p w14:paraId="3F3BAFA4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Bł</w:t>
            </w:r>
            <w:proofErr w:type="spellEnd"/>
            <w:r w:rsidRPr="00DA2A01">
              <w:rPr>
                <w:sz w:val="12"/>
                <w:szCs w:val="12"/>
              </w:rPr>
              <w:t xml:space="preserve"> -41</w:t>
            </w:r>
          </w:p>
          <w:p w14:paraId="6FCE0655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Sól 6.70</w:t>
            </w:r>
          </w:p>
          <w:p w14:paraId="4DD5F053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718D53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E kcal- 2537.10</w:t>
            </w:r>
          </w:p>
          <w:p w14:paraId="56477594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B -115.60</w:t>
            </w:r>
          </w:p>
          <w:p w14:paraId="0E769319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T -84.50</w:t>
            </w:r>
          </w:p>
          <w:p w14:paraId="75F5E1DF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Kw</w:t>
            </w:r>
            <w:proofErr w:type="spellEnd"/>
            <w:r w:rsidRPr="00DA2A01">
              <w:rPr>
                <w:sz w:val="12"/>
                <w:szCs w:val="12"/>
              </w:rPr>
              <w:t xml:space="preserve"> tł. Nas -45.10</w:t>
            </w:r>
          </w:p>
          <w:p w14:paraId="74E72643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-349.30</w:t>
            </w:r>
          </w:p>
          <w:p w14:paraId="62B3DB17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w tym cukry -78</w:t>
            </w:r>
          </w:p>
          <w:p w14:paraId="28E8D9D9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proofErr w:type="spellStart"/>
            <w:r w:rsidRPr="00DA2A01">
              <w:rPr>
                <w:sz w:val="12"/>
                <w:szCs w:val="12"/>
              </w:rPr>
              <w:t>Bł</w:t>
            </w:r>
            <w:proofErr w:type="spellEnd"/>
            <w:r w:rsidRPr="00DA2A01">
              <w:rPr>
                <w:sz w:val="12"/>
                <w:szCs w:val="12"/>
              </w:rPr>
              <w:t xml:space="preserve"> -46.70</w:t>
            </w:r>
          </w:p>
          <w:p w14:paraId="07FA212B" w14:textId="77777777" w:rsidR="00DA2A01" w:rsidRPr="00DA2A01" w:rsidRDefault="00DA2A01" w:rsidP="00337C78">
            <w:pPr>
              <w:rPr>
                <w:sz w:val="12"/>
                <w:szCs w:val="12"/>
              </w:rPr>
            </w:pPr>
            <w:r w:rsidRPr="00DA2A01">
              <w:rPr>
                <w:sz w:val="12"/>
                <w:szCs w:val="12"/>
              </w:rPr>
              <w:t>Sól -9.20</w:t>
            </w:r>
          </w:p>
          <w:p w14:paraId="21D71F1A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  <w:p w14:paraId="54D0EFED" w14:textId="77777777" w:rsidR="00DA2A01" w:rsidRPr="00DA2A01" w:rsidRDefault="00DA2A01" w:rsidP="00337C78">
            <w:pPr>
              <w:rPr>
                <w:sz w:val="12"/>
                <w:szCs w:val="12"/>
              </w:rPr>
            </w:pPr>
          </w:p>
        </w:tc>
      </w:tr>
    </w:tbl>
    <w:p w14:paraId="54B2E5FA" w14:textId="77777777" w:rsidR="00DA2A01" w:rsidRPr="00DA2A01" w:rsidRDefault="00DA2A01" w:rsidP="00DA2A01">
      <w:pPr>
        <w:rPr>
          <w:sz w:val="12"/>
          <w:szCs w:val="12"/>
        </w:rPr>
      </w:pPr>
      <w:r w:rsidRPr="00DA2A01">
        <w:rPr>
          <w:sz w:val="12"/>
          <w:szCs w:val="12"/>
        </w:rPr>
        <w:t xml:space="preserve">Numeryczne oznaczenie alergenów znajduje się na stronie projektu </w:t>
      </w:r>
    </w:p>
    <w:p w14:paraId="6E2D8D58" w14:textId="77777777" w:rsidR="00DA2A01" w:rsidRPr="00DA2A01" w:rsidRDefault="00DA2A01" w:rsidP="00DA2A01">
      <w:pPr>
        <w:rPr>
          <w:sz w:val="12"/>
          <w:szCs w:val="12"/>
        </w:rPr>
      </w:pPr>
    </w:p>
    <w:p w14:paraId="68F9F3EB" w14:textId="684BE6DA" w:rsidR="004D19EB" w:rsidRPr="00DA2A01" w:rsidRDefault="004D19EB" w:rsidP="00DA2A01">
      <w:pPr>
        <w:rPr>
          <w:sz w:val="12"/>
          <w:szCs w:val="12"/>
        </w:rPr>
      </w:pPr>
    </w:p>
    <w:sectPr w:rsidR="004D19EB" w:rsidRPr="00DA2A01" w:rsidSect="005022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EB"/>
    <w:rsid w:val="00057B49"/>
    <w:rsid w:val="00173185"/>
    <w:rsid w:val="004D19EB"/>
    <w:rsid w:val="00502288"/>
    <w:rsid w:val="007D1710"/>
    <w:rsid w:val="00A20B46"/>
    <w:rsid w:val="00A33D11"/>
    <w:rsid w:val="00B51C2D"/>
    <w:rsid w:val="00DA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A8D"/>
  <w15:chartTrackingRefBased/>
  <w15:docId w15:val="{A9AF84BB-2FC7-4354-8EE3-B6F32904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9EB"/>
    <w:pPr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9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09B8-C630-43AE-B137-DC5CA3E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713</Characters>
  <Application>Microsoft Office Word</Application>
  <DocSecurity>0</DocSecurity>
  <Lines>39</Lines>
  <Paragraphs>10</Paragraphs>
  <ScaleCrop>false</ScaleCrop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dietla</dc:creator>
  <cp:keywords/>
  <dc:description/>
  <cp:lastModifiedBy>szpital dietla</cp:lastModifiedBy>
  <cp:revision>2</cp:revision>
  <dcterms:created xsi:type="dcterms:W3CDTF">2024-04-12T10:59:00Z</dcterms:created>
  <dcterms:modified xsi:type="dcterms:W3CDTF">2024-04-12T10:59:00Z</dcterms:modified>
</cp:coreProperties>
</file>